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REPUBLIKA HRVATSKA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SPLITSKO-DALMATINSKA ŽUPANIJA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OŠ NEORIĆ-SUTINA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Neorić 43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21247 Neorić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KLASA:</w:t>
      </w:r>
      <w:r w:rsidR="003A605C">
        <w:rPr>
          <w:rFonts w:ascii="Arial" w:hAnsi="Arial" w:cs="Arial"/>
        </w:rPr>
        <w:t>406-09/18-01/1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URBROJ: </w:t>
      </w:r>
      <w:r w:rsidR="003A605C">
        <w:rPr>
          <w:rFonts w:ascii="Arial" w:hAnsi="Arial" w:cs="Arial"/>
        </w:rPr>
        <w:t>2180-15-18-1</w:t>
      </w:r>
    </w:p>
    <w:p w:rsidR="00FD451E" w:rsidRPr="00FD451E" w:rsidRDefault="0030224B" w:rsidP="00FD451E">
      <w:pPr>
        <w:rPr>
          <w:rFonts w:ascii="Arial" w:hAnsi="Arial" w:cs="Arial"/>
        </w:rPr>
      </w:pPr>
      <w:r>
        <w:rPr>
          <w:rFonts w:ascii="Arial" w:hAnsi="Arial" w:cs="Arial"/>
        </w:rPr>
        <w:t>Neorić, 9</w:t>
      </w:r>
      <w:r w:rsidR="00FD451E" w:rsidRPr="00FD45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udeni</w:t>
      </w:r>
      <w:r w:rsidR="00FD451E" w:rsidRPr="00FD451E">
        <w:rPr>
          <w:rFonts w:ascii="Arial" w:hAnsi="Arial" w:cs="Arial"/>
        </w:rPr>
        <w:t xml:space="preserve"> 2018.</w:t>
      </w:r>
    </w:p>
    <w:p w:rsid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Na temelju Pravilnika o provedbi postupaka nabave bagatelne vrijednosti, KLASA: </w:t>
      </w:r>
      <w:r w:rsidR="003A605C">
        <w:rPr>
          <w:rFonts w:ascii="Arial" w:hAnsi="Arial" w:cs="Arial"/>
        </w:rPr>
        <w:t xml:space="preserve">003-05/17-01/1, </w:t>
      </w:r>
      <w:r w:rsidRPr="00FD451E">
        <w:rPr>
          <w:rFonts w:ascii="Arial" w:hAnsi="Arial" w:cs="Arial"/>
        </w:rPr>
        <w:t xml:space="preserve">URBROJ: </w:t>
      </w:r>
      <w:r w:rsidR="00B06F06">
        <w:rPr>
          <w:rFonts w:ascii="Arial" w:hAnsi="Arial" w:cs="Arial"/>
        </w:rPr>
        <w:t xml:space="preserve">2180-15-17-2 , </w:t>
      </w:r>
      <w:r w:rsidRPr="00FD451E">
        <w:rPr>
          <w:rFonts w:ascii="Arial" w:hAnsi="Arial" w:cs="Arial"/>
        </w:rPr>
        <w:t xml:space="preserve">od 26. listopada 2018. </w:t>
      </w:r>
      <w:r w:rsidR="003A605C">
        <w:rPr>
          <w:rFonts w:ascii="Arial" w:hAnsi="Arial" w:cs="Arial"/>
        </w:rPr>
        <w:t>o</w:t>
      </w:r>
      <w:r w:rsidRPr="00FD451E">
        <w:rPr>
          <w:rFonts w:ascii="Arial" w:hAnsi="Arial" w:cs="Arial"/>
        </w:rPr>
        <w:t>bjavljujemo</w:t>
      </w: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  <w:b/>
        </w:rPr>
      </w:pPr>
    </w:p>
    <w:p w:rsidR="00595517" w:rsidRDefault="00595517" w:rsidP="00FD451E">
      <w:pPr>
        <w:rPr>
          <w:rFonts w:ascii="Arial" w:hAnsi="Arial" w:cs="Arial"/>
          <w:b/>
        </w:rPr>
      </w:pPr>
    </w:p>
    <w:p w:rsidR="00FD451E" w:rsidRPr="00FD451E" w:rsidRDefault="00FD451E" w:rsidP="00FD451E">
      <w:pPr>
        <w:rPr>
          <w:rFonts w:ascii="Arial" w:hAnsi="Arial" w:cs="Arial"/>
          <w:b/>
        </w:rPr>
      </w:pPr>
    </w:p>
    <w:p w:rsidR="00FD451E" w:rsidRPr="00FD451E" w:rsidRDefault="00FD451E" w:rsidP="00FD451E">
      <w:pPr>
        <w:jc w:val="center"/>
        <w:rPr>
          <w:rFonts w:ascii="Arial" w:hAnsi="Arial" w:cs="Arial"/>
          <w:b/>
        </w:rPr>
      </w:pPr>
      <w:r w:rsidRPr="00FD451E">
        <w:rPr>
          <w:rFonts w:ascii="Arial" w:hAnsi="Arial" w:cs="Arial"/>
          <w:b/>
        </w:rPr>
        <w:t>POZIV ZA DOSTAVU PONUDE</w:t>
      </w:r>
    </w:p>
    <w:p w:rsidR="00FD451E" w:rsidRPr="00FD451E" w:rsidRDefault="00FD451E" w:rsidP="00FD451E">
      <w:pPr>
        <w:jc w:val="center"/>
        <w:rPr>
          <w:rFonts w:ascii="Arial" w:hAnsi="Arial" w:cs="Arial"/>
        </w:rPr>
      </w:pPr>
      <w:r w:rsidRPr="00FD451E">
        <w:rPr>
          <w:rFonts w:ascii="Arial" w:hAnsi="Arial" w:cs="Arial"/>
        </w:rPr>
        <w:t>za predmet nabave</w:t>
      </w:r>
    </w:p>
    <w:p w:rsidR="00FD451E" w:rsidRPr="00FD451E" w:rsidRDefault="00FD451E" w:rsidP="00FD451E">
      <w:pPr>
        <w:jc w:val="center"/>
        <w:rPr>
          <w:rFonts w:ascii="Arial" w:hAnsi="Arial" w:cs="Arial"/>
        </w:rPr>
      </w:pPr>
    </w:p>
    <w:p w:rsidR="00FD451E" w:rsidRPr="00FD451E" w:rsidRDefault="00FD451E" w:rsidP="00FD451E">
      <w:pPr>
        <w:jc w:val="center"/>
        <w:rPr>
          <w:rFonts w:ascii="Arial" w:hAnsi="Arial" w:cs="Arial"/>
        </w:rPr>
      </w:pPr>
      <w:r w:rsidRPr="00FD451E">
        <w:rPr>
          <w:rFonts w:ascii="Arial" w:hAnsi="Arial" w:cs="Arial"/>
        </w:rPr>
        <w:t>Računala i računalna oprema OŠ NEORIĆ-SUTINA</w:t>
      </w:r>
    </w:p>
    <w:p w:rsidR="006B33DD" w:rsidRDefault="00FD451E" w:rsidP="00FD451E">
      <w:pPr>
        <w:jc w:val="center"/>
        <w:rPr>
          <w:rFonts w:ascii="Arial" w:hAnsi="Arial" w:cs="Arial"/>
        </w:rPr>
      </w:pPr>
      <w:r w:rsidRPr="00FD451E">
        <w:rPr>
          <w:rFonts w:ascii="Arial" w:hAnsi="Arial" w:cs="Arial"/>
        </w:rPr>
        <w:t>Evidencijski broj nabave:</w:t>
      </w:r>
      <w:r w:rsidR="00B06F06">
        <w:rPr>
          <w:rFonts w:ascii="Arial" w:hAnsi="Arial" w:cs="Arial"/>
        </w:rPr>
        <w:t xml:space="preserve"> EV-4</w:t>
      </w: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Default="00FD451E" w:rsidP="00FD451E">
      <w:pPr>
        <w:rPr>
          <w:rFonts w:ascii="Arial" w:hAnsi="Arial" w:cs="Arial"/>
        </w:rPr>
      </w:pPr>
    </w:p>
    <w:p w:rsidR="00FD451E" w:rsidRPr="00FD451E" w:rsidRDefault="00FD451E" w:rsidP="00FD451E">
      <w:pPr>
        <w:rPr>
          <w:rFonts w:ascii="Arial" w:hAnsi="Arial" w:cs="Arial"/>
          <w:b/>
        </w:rPr>
      </w:pPr>
      <w:r w:rsidRPr="00FD451E">
        <w:rPr>
          <w:rFonts w:ascii="Arial" w:hAnsi="Arial" w:cs="Arial"/>
          <w:b/>
        </w:rPr>
        <w:t>1. OPĆI PODACI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Podaci o naručitelju:</w:t>
      </w:r>
    </w:p>
    <w:p w:rsidR="00CF4727" w:rsidRDefault="00CF4727" w:rsidP="00FD451E">
      <w:pPr>
        <w:rPr>
          <w:rFonts w:ascii="Arial" w:hAnsi="Arial" w:cs="Arial"/>
        </w:rPr>
      </w:pPr>
      <w:r>
        <w:rPr>
          <w:rFonts w:ascii="Arial" w:hAnsi="Arial" w:cs="Arial"/>
        </w:rPr>
        <w:t>OŠ NEORIĆ-SUTINA</w:t>
      </w:r>
      <w:r w:rsidR="00FD451E" w:rsidRPr="00FD451E">
        <w:rPr>
          <w:rFonts w:ascii="Arial" w:hAnsi="Arial" w:cs="Arial"/>
        </w:rPr>
        <w:t xml:space="preserve"> </w:t>
      </w:r>
    </w:p>
    <w:p w:rsidR="00CF4727" w:rsidRDefault="003A605C" w:rsidP="00FD451E">
      <w:pPr>
        <w:rPr>
          <w:rFonts w:ascii="Arial" w:hAnsi="Arial" w:cs="Arial"/>
        </w:rPr>
      </w:pPr>
      <w:r>
        <w:rPr>
          <w:rFonts w:ascii="Arial" w:hAnsi="Arial" w:cs="Arial"/>
        </w:rPr>
        <w:t>Neorić 43</w:t>
      </w:r>
      <w:r w:rsidR="00CF4727">
        <w:rPr>
          <w:rFonts w:ascii="Arial" w:hAnsi="Arial" w:cs="Arial"/>
        </w:rPr>
        <w:t>, 21247 Neorić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OIB: </w:t>
      </w:r>
      <w:r w:rsidR="00CF4727">
        <w:rPr>
          <w:rFonts w:ascii="Arial" w:hAnsi="Arial" w:cs="Arial"/>
        </w:rPr>
        <w:t>64160336277</w:t>
      </w:r>
    </w:p>
    <w:p w:rsid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Telefon: </w:t>
      </w:r>
      <w:r w:rsidR="00CF4727">
        <w:rPr>
          <w:rFonts w:ascii="Arial" w:hAnsi="Arial" w:cs="Arial"/>
        </w:rPr>
        <w:t>021</w:t>
      </w:r>
      <w:r w:rsidRPr="00FD451E">
        <w:rPr>
          <w:rFonts w:ascii="Arial" w:hAnsi="Arial" w:cs="Arial"/>
        </w:rPr>
        <w:t xml:space="preserve"> </w:t>
      </w:r>
      <w:r w:rsidR="00CF4727">
        <w:rPr>
          <w:rFonts w:ascii="Arial" w:hAnsi="Arial" w:cs="Arial"/>
        </w:rPr>
        <w:t>666-108</w:t>
      </w:r>
    </w:p>
    <w:p w:rsidR="00CF4727" w:rsidRPr="00CF4727" w:rsidRDefault="00CF4727" w:rsidP="00CF4727">
      <w:pPr>
        <w:rPr>
          <w:rFonts w:ascii="Arial" w:hAnsi="Arial" w:cs="Arial"/>
        </w:rPr>
      </w:pPr>
      <w:r w:rsidRPr="00CF4727">
        <w:rPr>
          <w:rFonts w:ascii="Arial" w:hAnsi="Arial" w:cs="Arial"/>
        </w:rPr>
        <w:t>e-mail: neoric@os-neoric-sutina.skole.hr</w:t>
      </w:r>
    </w:p>
    <w:p w:rsidR="00CF4727" w:rsidRPr="00FD451E" w:rsidRDefault="00CF4727" w:rsidP="00FD45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F4727">
        <w:rPr>
          <w:rFonts w:ascii="Arial" w:hAnsi="Arial" w:cs="Arial"/>
        </w:rPr>
        <w:t xml:space="preserve">WEB: </w:t>
      </w:r>
      <w:hyperlink r:id="rId8" w:history="1">
        <w:r w:rsidRPr="00780BB0">
          <w:rPr>
            <w:rStyle w:val="Hiperveza"/>
            <w:rFonts w:ascii="Arial" w:hAnsi="Arial" w:cs="Arial"/>
          </w:rPr>
          <w:t>www.os-neoric-sutina.skole.hr</w:t>
        </w:r>
      </w:hyperlink>
      <w:r>
        <w:rPr>
          <w:rFonts w:ascii="Arial" w:hAnsi="Arial" w:cs="Arial"/>
        </w:rPr>
        <w:t xml:space="preserve"> </w:t>
      </w:r>
    </w:p>
    <w:p w:rsidR="00FD451E" w:rsidRPr="00595517" w:rsidRDefault="00CF4727" w:rsidP="00FD45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SOBA ZADUŽ</w:t>
      </w:r>
      <w:r w:rsidR="00FD451E" w:rsidRPr="00595517">
        <w:rPr>
          <w:rFonts w:ascii="Arial" w:hAnsi="Arial" w:cs="Arial"/>
          <w:b/>
        </w:rPr>
        <w:t>ENA ZA KONTAKT</w:t>
      </w:r>
    </w:p>
    <w:p w:rsidR="00FD451E" w:rsidRPr="00FD451E" w:rsidRDefault="00CF4727" w:rsidP="00FD451E">
      <w:pPr>
        <w:rPr>
          <w:rFonts w:ascii="Arial" w:hAnsi="Arial" w:cs="Arial"/>
        </w:rPr>
      </w:pPr>
      <w:r>
        <w:rPr>
          <w:rFonts w:ascii="Arial" w:hAnsi="Arial" w:cs="Arial"/>
        </w:rPr>
        <w:t>Ime i prezime: Nada Dundović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Adresa elektronske pošte: </w:t>
      </w:r>
      <w:r w:rsidR="00CF4727">
        <w:rPr>
          <w:rFonts w:ascii="Arial" w:hAnsi="Arial" w:cs="Arial"/>
        </w:rPr>
        <w:t>nada.dundovic1@</w:t>
      </w:r>
      <w:proofErr w:type="spellStart"/>
      <w:r w:rsidR="00CF4727">
        <w:rPr>
          <w:rFonts w:ascii="Arial" w:hAnsi="Arial" w:cs="Arial"/>
        </w:rPr>
        <w:t>skole.hr</w:t>
      </w:r>
      <w:proofErr w:type="spellEnd"/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Telefon: </w:t>
      </w:r>
      <w:r w:rsidR="00CF4727">
        <w:rPr>
          <w:rFonts w:ascii="Arial" w:hAnsi="Arial" w:cs="Arial"/>
        </w:rPr>
        <w:t>091 584 3028</w:t>
      </w:r>
    </w:p>
    <w:p w:rsidR="00FD451E" w:rsidRPr="00595517" w:rsidRDefault="00FD451E" w:rsidP="00FD451E">
      <w:pPr>
        <w:rPr>
          <w:rFonts w:ascii="Arial" w:hAnsi="Arial" w:cs="Arial"/>
          <w:b/>
        </w:rPr>
      </w:pPr>
      <w:r w:rsidRPr="00595517">
        <w:rPr>
          <w:rFonts w:ascii="Arial" w:hAnsi="Arial" w:cs="Arial"/>
          <w:b/>
        </w:rPr>
        <w:t>3. VRSTA POSTUPKA NABAVE</w:t>
      </w:r>
    </w:p>
    <w:p w:rsidR="00FD451E" w:rsidRPr="00CF4727" w:rsidRDefault="00CF4727" w:rsidP="00FD451E">
      <w:pPr>
        <w:rPr>
          <w:rFonts w:ascii="Arial" w:hAnsi="Arial" w:cs="Arial"/>
        </w:rPr>
      </w:pPr>
      <w:r>
        <w:rPr>
          <w:rFonts w:ascii="Arial" w:hAnsi="Arial" w:cs="Arial"/>
        </w:rPr>
        <w:t>Bagatelna nabava putem Ugovora.</w:t>
      </w:r>
    </w:p>
    <w:p w:rsidR="00FD451E" w:rsidRPr="00595517" w:rsidRDefault="00FD451E" w:rsidP="00FD451E">
      <w:pPr>
        <w:rPr>
          <w:rFonts w:ascii="Arial" w:hAnsi="Arial" w:cs="Arial"/>
          <w:b/>
        </w:rPr>
      </w:pPr>
      <w:r w:rsidRPr="00595517">
        <w:rPr>
          <w:rFonts w:ascii="Arial" w:hAnsi="Arial" w:cs="Arial"/>
          <w:b/>
        </w:rPr>
        <w:t>4. PREDMET NABAVE I KOLIČIN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 Predmet nabave je: Nabava računala i računalne oprem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 Pr</w:t>
      </w:r>
      <w:r w:rsidR="00CF4727">
        <w:rPr>
          <w:rFonts w:ascii="Arial" w:hAnsi="Arial" w:cs="Arial"/>
        </w:rPr>
        <w:t>ocijenjena vrijednost nabave: 24</w:t>
      </w:r>
      <w:r w:rsidRPr="00FD451E">
        <w:rPr>
          <w:rFonts w:ascii="Arial" w:hAnsi="Arial" w:cs="Arial"/>
        </w:rPr>
        <w:t>.000,00 kn (</w:t>
      </w:r>
      <w:r w:rsidR="00CF4727">
        <w:rPr>
          <w:rFonts w:ascii="Arial" w:hAnsi="Arial" w:cs="Arial"/>
        </w:rPr>
        <w:t>s</w:t>
      </w:r>
      <w:r w:rsidR="00FB25CA">
        <w:rPr>
          <w:rFonts w:ascii="Arial" w:hAnsi="Arial" w:cs="Arial"/>
        </w:rPr>
        <w:t xml:space="preserve"> PDV-om</w:t>
      </w:r>
      <w:r w:rsidRPr="00FD451E">
        <w:rPr>
          <w:rFonts w:ascii="Arial" w:hAnsi="Arial" w:cs="Arial"/>
        </w:rPr>
        <w:t>)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Početak postupka nabave: početak postupak nabave bagatelne vrijednosti započinj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objavom na internetskim stranicama Škole</w:t>
      </w:r>
    </w:p>
    <w:p w:rsidR="00595517" w:rsidRPr="00816664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Datum objave poziva na i</w:t>
      </w:r>
      <w:r w:rsidR="00692304">
        <w:rPr>
          <w:rFonts w:ascii="Arial" w:hAnsi="Arial" w:cs="Arial"/>
        </w:rPr>
        <w:t xml:space="preserve">nternetskim stranicama Škole: 16. </w:t>
      </w:r>
      <w:r w:rsidR="00712488">
        <w:rPr>
          <w:rFonts w:ascii="Arial" w:hAnsi="Arial" w:cs="Arial"/>
        </w:rPr>
        <w:t>studenog</w:t>
      </w:r>
      <w:r w:rsidR="00816664">
        <w:rPr>
          <w:rFonts w:ascii="Arial" w:hAnsi="Arial" w:cs="Arial"/>
        </w:rPr>
        <w:t xml:space="preserve"> 2018.</w:t>
      </w:r>
    </w:p>
    <w:p w:rsidR="00FD451E" w:rsidRPr="00595517" w:rsidRDefault="00FD451E" w:rsidP="00FD451E">
      <w:pPr>
        <w:rPr>
          <w:rFonts w:ascii="Arial" w:hAnsi="Arial" w:cs="Arial"/>
          <w:b/>
        </w:rPr>
      </w:pPr>
      <w:r w:rsidRPr="00595517">
        <w:rPr>
          <w:rFonts w:ascii="Arial" w:hAnsi="Arial" w:cs="Arial"/>
          <w:b/>
        </w:rPr>
        <w:t>5. PODACI O PONUDI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 Ponuditelj za ovaj predmet nabave dostavlja jednu ponudu.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Pri izradi ponude ponuditelj se mora pridržavati zahtjeva i uvjeta iz Poziva za dostavu ponud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za predmet nabave informatičke opreme (u daljnjem tekstu - Poziv). Pri izradi ponude</w:t>
      </w:r>
    </w:p>
    <w:p w:rsid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ponuditelj ne smije mijenjati i nadopunjavati tekst Poziva.</w:t>
      </w:r>
    </w:p>
    <w:p w:rsidR="00816664" w:rsidRPr="00FD451E" w:rsidRDefault="00816664" w:rsidP="00FD451E">
      <w:pPr>
        <w:rPr>
          <w:rFonts w:ascii="Arial" w:hAnsi="Arial" w:cs="Arial"/>
        </w:rPr>
      </w:pPr>
    </w:p>
    <w:p w:rsidR="00FD451E" w:rsidRPr="00595517" w:rsidRDefault="00FD451E" w:rsidP="00FD451E">
      <w:pPr>
        <w:rPr>
          <w:rFonts w:ascii="Arial" w:hAnsi="Arial" w:cs="Arial"/>
          <w:b/>
        </w:rPr>
      </w:pPr>
      <w:r w:rsidRPr="00595517">
        <w:rPr>
          <w:rFonts w:ascii="Arial" w:hAnsi="Arial" w:cs="Arial"/>
          <w:b/>
        </w:rPr>
        <w:lastRenderedPageBreak/>
        <w:t>6. SADRŽAJ PONUD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• Popunjeni Ponudbeni list iz ovog Poziva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• Izjava o prihvaćanju Tehničkih uvjeta iz priloga 2 Poziva (nalazi se u sklopu Priloga 2 </w:t>
      </w:r>
      <w:r w:rsidR="00025827">
        <w:rPr>
          <w:rFonts w:ascii="Arial" w:hAnsi="Arial" w:cs="Arial"/>
        </w:rPr>
        <w:t>–</w:t>
      </w:r>
      <w:r w:rsidRPr="00FD451E">
        <w:rPr>
          <w:rFonts w:ascii="Arial" w:hAnsi="Arial" w:cs="Arial"/>
        </w:rPr>
        <w:t xml:space="preserve"> Tehnički</w:t>
      </w:r>
      <w:r w:rsidR="00025827">
        <w:rPr>
          <w:rFonts w:ascii="Arial" w:hAnsi="Arial" w:cs="Arial"/>
        </w:rPr>
        <w:t xml:space="preserve"> uvjet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• Popunjeni i potpisan Troškovnik - Ponuditelj mora ispuniti u potpunosti Troškovnik n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ropisanom obrascu u obliku danom u Prilogu 3 ovog Poziva, te potpisati i ovjeriti zadnj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stranicu Troškovnika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7. NAČIN IZRADE PONUDE: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− Ponuditelj mora u potpunosti popuniti Ponudbeni list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− Ponuda mora biti potpisana od strane ovlaštene osobe ponuditelj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− Za vrijeme roka za dostavu ponuda ponuditelji mogu postavljati upite i tražit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jašnjenja vezana za Poziv pod uvjetom da takav zahtjev dostave naručitelj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jkasnije dva radna dana prije dostave ponud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Sva eventualna pojašnjenja i izmjene vezane za predmetni Poziv Naručitelj će objavit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 Internet stranici gdje je objavljen i osnovni Poziv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8. NAČIN DOSTAVE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itelj će</w:t>
      </w:r>
      <w:r w:rsidR="005B35B0">
        <w:rPr>
          <w:rFonts w:ascii="Arial" w:hAnsi="Arial" w:cs="Arial"/>
        </w:rPr>
        <w:t xml:space="preserve"> dostaviti ponudu neposredno, </w:t>
      </w:r>
      <w:r w:rsidRPr="00595517">
        <w:rPr>
          <w:rFonts w:ascii="Arial" w:hAnsi="Arial" w:cs="Arial"/>
        </w:rPr>
        <w:t>putem pošte složenu, uvezanu u cjelinu 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zapakiranu u zatvorenu omotnicu, koja mora biti adresirana na adresu Naručitelja: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i imati naznaku:</w:t>
      </w:r>
    </w:p>
    <w:p w:rsidR="003A605C" w:rsidRDefault="00595517" w:rsidP="003A605C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„NE OTVARAJ – PONUDA ZA RAČUNALA I RAČUNALNU OPREMU OŠ </w:t>
      </w:r>
      <w:r w:rsidR="00816664">
        <w:rPr>
          <w:rFonts w:ascii="Arial" w:hAnsi="Arial" w:cs="Arial"/>
        </w:rPr>
        <w:t>NEORIĆ-SUTINA</w:t>
      </w:r>
      <w:r w:rsidRPr="00595517">
        <w:rPr>
          <w:rFonts w:ascii="Arial" w:hAnsi="Arial" w:cs="Arial"/>
        </w:rPr>
        <w:t>,</w:t>
      </w:r>
      <w:r w:rsidR="003A605C">
        <w:rPr>
          <w:rFonts w:ascii="Arial" w:hAnsi="Arial" w:cs="Arial"/>
        </w:rPr>
        <w:t xml:space="preserve"> </w:t>
      </w:r>
      <w:r w:rsidR="00B06F06">
        <w:rPr>
          <w:rFonts w:ascii="Arial" w:hAnsi="Arial" w:cs="Arial"/>
        </w:rPr>
        <w:t>ev.br. BN: EV-4</w:t>
      </w:r>
    </w:p>
    <w:p w:rsidR="00595517" w:rsidRPr="00595517" w:rsidRDefault="00816664" w:rsidP="00595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5517" w:rsidRPr="00595517">
        <w:rPr>
          <w:rFonts w:ascii="Arial" w:hAnsi="Arial" w:cs="Arial"/>
        </w:rPr>
        <w:t xml:space="preserve"> i naziv i adresu </w:t>
      </w:r>
      <w:r w:rsidR="005B35B0">
        <w:rPr>
          <w:rFonts w:ascii="Arial" w:hAnsi="Arial" w:cs="Arial"/>
        </w:rPr>
        <w:t>ponuditelja ili na e-mail škole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Krajnji rok za dost</w:t>
      </w:r>
      <w:r w:rsidR="00E91AB8">
        <w:rPr>
          <w:rFonts w:ascii="Arial" w:hAnsi="Arial" w:cs="Arial"/>
        </w:rPr>
        <w:t>avu ponude je: 2</w:t>
      </w:r>
      <w:r w:rsidR="005B35B0">
        <w:rPr>
          <w:rFonts w:ascii="Arial" w:hAnsi="Arial" w:cs="Arial"/>
        </w:rPr>
        <w:t>9</w:t>
      </w:r>
      <w:r w:rsidR="00816664">
        <w:rPr>
          <w:rFonts w:ascii="Arial" w:hAnsi="Arial" w:cs="Arial"/>
        </w:rPr>
        <w:t>. studenog 2018</w:t>
      </w:r>
      <w:r w:rsidRPr="00595517">
        <w:rPr>
          <w:rFonts w:ascii="Arial" w:hAnsi="Arial" w:cs="Arial"/>
        </w:rPr>
        <w:t>. godine do 13:00 sati bez obzira na način</w:t>
      </w:r>
      <w:r w:rsidR="00816664">
        <w:rPr>
          <w:rFonts w:ascii="Arial" w:hAnsi="Arial" w:cs="Arial"/>
        </w:rPr>
        <w:t xml:space="preserve"> </w:t>
      </w:r>
      <w:r w:rsidR="00816664" w:rsidRPr="00595517">
        <w:rPr>
          <w:rFonts w:ascii="Arial" w:hAnsi="Arial" w:cs="Arial"/>
        </w:rPr>
        <w:t>dost</w:t>
      </w:r>
      <w:r w:rsidR="00816664">
        <w:rPr>
          <w:rFonts w:ascii="Arial" w:hAnsi="Arial" w:cs="Arial"/>
        </w:rPr>
        <w:t>ave naručitelju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a mora biti uvedena u Upisnik o zaprimanju ponuda do isteka krajnjeg roka za dostav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e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Otvaranje ponuda nije javno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e se otvaraju prema rednom broju iz Upisnika o zaprimanju ponuda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9. NAČIN ODREĐIVANJA CIJENE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lastRenderedPageBreak/>
        <w:t xml:space="preserve"> Ponuditelj dostavlja ponudu s cijenom izraženom u hrvatskim kunama, bez poreza na dodan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vrijednost (u daljnjem tekstu: PDV). Cijena ponude piše se brojkam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Cijena ponude izražava se za cjelokupan predmet nabave i to na bazi Troškovnika iz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koju je dostavio ponuditelj. U cijenu ponude su uračunati svi troškovi i popusti, bez PDV-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itelj će ispuniti jedinične cijene i ukupne iznose za sve stavke opisane u Troškovniku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đene jedinične cijene iz Troškovnika su nepromjenjive i obuhvaćaju sve troškove 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izdatke ponuditelja vezano za pr</w:t>
      </w:r>
      <w:r w:rsidR="00816664">
        <w:rPr>
          <w:rFonts w:ascii="Arial" w:hAnsi="Arial" w:cs="Arial"/>
        </w:rPr>
        <w:t xml:space="preserve">edmet nadmetanja (osim PDV-a). 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Računala i računalna oprema OŠ </w:t>
      </w:r>
      <w:r w:rsidR="00816664" w:rsidRPr="00816664">
        <w:rPr>
          <w:rFonts w:ascii="Arial" w:hAnsi="Arial" w:cs="Arial"/>
          <w:sz w:val="20"/>
        </w:rPr>
        <w:t>NEORIĆ-SUTINA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10. KRITERIJ ZA ODABIR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Kriterij na kojem Naručitelj temelji odabir je najniža cijena uz ispunjenje uvjeta traženih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točkom 6. ovog Poziva.</w:t>
      </w:r>
    </w:p>
    <w:p w:rsidR="00595517" w:rsidRPr="00EE5D43" w:rsidRDefault="005B35B0" w:rsidP="00595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595517" w:rsidRPr="00EE5D43">
        <w:rPr>
          <w:rFonts w:ascii="Arial" w:hAnsi="Arial" w:cs="Arial"/>
          <w:b/>
        </w:rPr>
        <w:t>. NAČIN DOSTAVE UZORAK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Uzorci nisu traženi.</w:t>
      </w:r>
    </w:p>
    <w:p w:rsidR="00595517" w:rsidRPr="00EE5D43" w:rsidRDefault="005B35B0" w:rsidP="00595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595517" w:rsidRPr="00EE5D43">
        <w:rPr>
          <w:rFonts w:ascii="Arial" w:hAnsi="Arial" w:cs="Arial"/>
          <w:b/>
        </w:rPr>
        <w:t>. DONOŠENJE ODLUKE O ODABIRU ILI PONIŠTENJ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 web stranici Naručitelja objavljuje se Zapisnik o otvaranju, pregledu i ocjeni ponuda 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Odluka o odabiru/poništenju.</w:t>
      </w:r>
    </w:p>
    <w:p w:rsidR="00595517" w:rsidRPr="00EE5D43" w:rsidRDefault="005B35B0" w:rsidP="00595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 </w:t>
      </w:r>
      <w:r w:rsidR="00595517" w:rsidRPr="00EE5D43">
        <w:rPr>
          <w:rFonts w:ascii="Arial" w:hAnsi="Arial" w:cs="Arial"/>
          <w:b/>
        </w:rPr>
        <w:t>Upotpunjavanje i objašnjenje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Naručitelj može prije donošenja Odluke o odabiru tražiti od ponuditelja da ponudu odnosno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predane dokumente objasne ili upotpune u svrhu otklanjanja pogrešaka, nedostataka il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nejasnoća svoje ponude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14. BITNI UVJETI UGOVOR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S odabranim ponuditeljem sklopiti će se Ugovor o nabavi robe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Ugovor se sklapa na period od 2 (dva) mjesec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Rok za isporuku robe: Isporučitelj se obvezuje isporučiti robu odmah po sklapanju Ugovora,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a najkasnije u roku od 14 (četrnaest) radnih dana od dana zaprimanja pisane narudžb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ručitelj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Mjesto isporuke robe: </w:t>
      </w:r>
      <w:r w:rsidR="00816664" w:rsidRPr="00816664">
        <w:rPr>
          <w:rFonts w:ascii="Arial" w:hAnsi="Arial" w:cs="Arial"/>
        </w:rPr>
        <w:t xml:space="preserve">OŠ NEORIĆ-SUTINA </w:t>
      </w:r>
      <w:r w:rsidR="00816664">
        <w:rPr>
          <w:rFonts w:ascii="Arial" w:hAnsi="Arial" w:cs="Arial"/>
        </w:rPr>
        <w:t xml:space="preserve">, </w:t>
      </w:r>
      <w:r w:rsidR="00816664" w:rsidRPr="00816664">
        <w:rPr>
          <w:rFonts w:ascii="Arial" w:hAnsi="Arial" w:cs="Arial"/>
        </w:rPr>
        <w:t xml:space="preserve">Neorić 42, 21247 Neorić 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14.1. Rok, način i uvjeti plaćanj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lastRenderedPageBreak/>
        <w:t>Naručitelj se obvezuje dostavljeni račun, platiti u roku 30 (trideset) dana od dana zaprimanja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PRILOZI DOKUMENTACIJ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Prilog 1: </w:t>
      </w:r>
      <w:r w:rsidR="00D82209" w:rsidRPr="00595517">
        <w:rPr>
          <w:rFonts w:ascii="Arial" w:hAnsi="Arial" w:cs="Arial"/>
        </w:rPr>
        <w:t>Posebni tehnički uvjeti</w:t>
      </w:r>
      <w:r w:rsidR="00D82209">
        <w:rPr>
          <w:rFonts w:ascii="Arial" w:hAnsi="Arial" w:cs="Arial"/>
        </w:rPr>
        <w:t xml:space="preserve">  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Prilog 2: </w:t>
      </w:r>
      <w:r w:rsidR="00D82209">
        <w:rPr>
          <w:rFonts w:ascii="Arial" w:hAnsi="Arial" w:cs="Arial"/>
        </w:rPr>
        <w:t>Ponudbeni list</w:t>
      </w:r>
    </w:p>
    <w:p w:rsidR="005E0275" w:rsidRDefault="00A75D09" w:rsidP="00595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log 3: </w:t>
      </w:r>
      <w:proofErr w:type="spellStart"/>
      <w:r>
        <w:rPr>
          <w:rFonts w:ascii="Arial" w:hAnsi="Arial" w:cs="Arial"/>
        </w:rPr>
        <w:t>Troškovnk</w:t>
      </w:r>
      <w:proofErr w:type="spellEnd"/>
    </w:p>
    <w:p w:rsidR="0078125F" w:rsidRDefault="0078125F" w:rsidP="0078125F">
      <w:pPr>
        <w:rPr>
          <w:rFonts w:ascii="Arial" w:hAnsi="Arial" w:cs="Arial"/>
          <w:b/>
        </w:rPr>
      </w:pPr>
      <w:r w:rsidRPr="00595517">
        <w:rPr>
          <w:rFonts w:ascii="Arial" w:hAnsi="Arial" w:cs="Arial"/>
        </w:rPr>
        <w:t>Prilog 1</w:t>
      </w:r>
      <w:r>
        <w:rPr>
          <w:rFonts w:ascii="Arial" w:hAnsi="Arial" w:cs="Arial"/>
        </w:rPr>
        <w:t xml:space="preserve">. </w:t>
      </w:r>
    </w:p>
    <w:p w:rsidR="0078125F" w:rsidRDefault="0078125F" w:rsidP="00595517">
      <w:pPr>
        <w:rPr>
          <w:rFonts w:ascii="Arial" w:hAnsi="Arial" w:cs="Arial"/>
        </w:rPr>
      </w:pPr>
      <w:r>
        <w:rPr>
          <w:rFonts w:ascii="Arial" w:hAnsi="Arial" w:cs="Arial"/>
          <w:b/>
        </w:rPr>
        <w:t>POSEBNI TEHNIČKI UVJETI</w:t>
      </w:r>
    </w:p>
    <w:p w:rsidR="0078125F" w:rsidRPr="005E0275" w:rsidRDefault="0078125F" w:rsidP="0078125F">
      <w:pPr>
        <w:rPr>
          <w:rFonts w:ascii="Arial" w:hAnsi="Arial" w:cs="Arial"/>
        </w:rPr>
      </w:pPr>
      <w:r w:rsidRPr="005E0275">
        <w:rPr>
          <w:rFonts w:ascii="Arial" w:hAnsi="Arial" w:cs="Arial"/>
        </w:rPr>
        <w:t>1. Prijenosna računala</w:t>
      </w:r>
      <w:r>
        <w:rPr>
          <w:rFonts w:ascii="Arial" w:hAnsi="Arial" w:cs="Arial"/>
        </w:rPr>
        <w:t xml:space="preserve"> (</w:t>
      </w:r>
      <w:proofErr w:type="spellStart"/>
      <w:r w:rsidRPr="005E0275">
        <w:rPr>
          <w:rFonts w:ascii="Arial" w:hAnsi="Arial" w:cs="Arial"/>
          <w:bCs/>
        </w:rPr>
        <w:t>Smar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5E0275">
        <w:rPr>
          <w:rFonts w:ascii="Arial" w:hAnsi="Arial" w:cs="Arial"/>
          <w:bCs/>
        </w:rPr>
        <w:t>Book</w:t>
      </w:r>
      <w:proofErr w:type="spellEnd"/>
      <w:r>
        <w:rPr>
          <w:rFonts w:ascii="Arial" w:hAnsi="Arial" w:cs="Arial"/>
          <w:bCs/>
        </w:rPr>
        <w:t>)</w:t>
      </w:r>
      <w:r w:rsidRPr="005E0275">
        <w:rPr>
          <w:rFonts w:ascii="Arial" w:hAnsi="Arial" w:cs="Arial"/>
          <w:b/>
        </w:rPr>
        <w:br/>
      </w:r>
      <w:proofErr w:type="spellStart"/>
      <w:r w:rsidRPr="005E0275">
        <w:rPr>
          <w:rFonts w:ascii="Arial" w:hAnsi="Arial" w:cs="Arial"/>
        </w:rPr>
        <w:t>Full</w:t>
      </w:r>
      <w:proofErr w:type="spellEnd"/>
      <w:r w:rsidRPr="005E0275">
        <w:rPr>
          <w:rFonts w:ascii="Arial" w:hAnsi="Arial" w:cs="Arial"/>
        </w:rPr>
        <w:t xml:space="preserve"> HD 1920 x 1080 15.6" LED zaslon</w:t>
      </w:r>
      <w:r w:rsidR="009D2D10">
        <w:rPr>
          <w:rFonts w:ascii="Arial" w:hAnsi="Arial" w:cs="Arial"/>
        </w:rPr>
        <w:t>- 5</w:t>
      </w:r>
      <w:r w:rsidR="0030224B">
        <w:rPr>
          <w:rFonts w:ascii="Arial" w:hAnsi="Arial" w:cs="Arial"/>
        </w:rPr>
        <w:t xml:space="preserve"> komada</w:t>
      </w:r>
      <w:r w:rsidR="002B3036">
        <w:rPr>
          <w:rFonts w:ascii="Arial" w:hAnsi="Arial" w:cs="Arial"/>
        </w:rPr>
        <w:t xml:space="preserve"> i jedan s Led zaslonom 17.3“</w:t>
      </w:r>
    </w:p>
    <w:p w:rsidR="0078125F" w:rsidRPr="005E0275" w:rsidRDefault="0078125F" w:rsidP="0078125F">
      <w:pPr>
        <w:rPr>
          <w:rFonts w:ascii="Arial" w:hAnsi="Arial" w:cs="Arial"/>
        </w:rPr>
      </w:pPr>
      <w:r w:rsidRPr="005E0275">
        <w:rPr>
          <w:rFonts w:ascii="Arial" w:hAnsi="Arial" w:cs="Arial"/>
        </w:rPr>
        <w:t xml:space="preserve">Procesor 2.2 </w:t>
      </w:r>
      <w:proofErr w:type="spellStart"/>
      <w:r w:rsidRPr="005E0275">
        <w:rPr>
          <w:rFonts w:ascii="Arial" w:hAnsi="Arial" w:cs="Arial"/>
        </w:rPr>
        <w:t>GHz</w:t>
      </w:r>
      <w:proofErr w:type="spellEnd"/>
      <w:r>
        <w:rPr>
          <w:rFonts w:ascii="Arial" w:hAnsi="Arial" w:cs="Arial"/>
        </w:rPr>
        <w:t xml:space="preserve"> ili više</w:t>
      </w:r>
    </w:p>
    <w:p w:rsidR="0078125F" w:rsidRPr="005E0275" w:rsidRDefault="0078125F" w:rsidP="0078125F">
      <w:pPr>
        <w:rPr>
          <w:rFonts w:ascii="Arial" w:hAnsi="Arial" w:cs="Arial"/>
        </w:rPr>
      </w:pPr>
      <w:r w:rsidRPr="005E0275">
        <w:rPr>
          <w:rFonts w:ascii="Arial" w:hAnsi="Arial" w:cs="Arial"/>
        </w:rPr>
        <w:t>4GB radne memorije</w:t>
      </w:r>
    </w:p>
    <w:p w:rsidR="0078125F" w:rsidRPr="005E0275" w:rsidRDefault="0078125F" w:rsidP="0078125F">
      <w:pPr>
        <w:rPr>
          <w:rFonts w:ascii="Arial" w:hAnsi="Arial" w:cs="Arial"/>
        </w:rPr>
      </w:pPr>
      <w:r w:rsidRPr="005E0275">
        <w:rPr>
          <w:rFonts w:ascii="Arial" w:hAnsi="Arial" w:cs="Arial"/>
        </w:rPr>
        <w:t>Diskovni sustav 256</w:t>
      </w:r>
      <w:r>
        <w:rPr>
          <w:rFonts w:ascii="Arial" w:hAnsi="Arial" w:cs="Arial"/>
        </w:rPr>
        <w:t xml:space="preserve"> </w:t>
      </w:r>
      <w:r w:rsidRPr="005E0275">
        <w:rPr>
          <w:rFonts w:ascii="Arial" w:hAnsi="Arial" w:cs="Arial"/>
        </w:rPr>
        <w:t xml:space="preserve">GB </w:t>
      </w:r>
      <w:proofErr w:type="spellStart"/>
      <w:r w:rsidRPr="005E0275">
        <w:rPr>
          <w:rFonts w:ascii="Arial" w:hAnsi="Arial" w:cs="Arial"/>
        </w:rPr>
        <w:t>Solid</w:t>
      </w:r>
      <w:proofErr w:type="spellEnd"/>
      <w:r w:rsidRPr="005E0275">
        <w:rPr>
          <w:rFonts w:ascii="Arial" w:hAnsi="Arial" w:cs="Arial"/>
        </w:rPr>
        <w:t xml:space="preserve"> State </w:t>
      </w:r>
      <w:proofErr w:type="spellStart"/>
      <w:r w:rsidRPr="005E0275">
        <w:rPr>
          <w:rFonts w:ascii="Arial" w:hAnsi="Arial" w:cs="Arial"/>
        </w:rPr>
        <w:t>Drive</w:t>
      </w:r>
      <w:proofErr w:type="spellEnd"/>
      <w:r w:rsidRPr="005E0275">
        <w:rPr>
          <w:rFonts w:ascii="Arial" w:hAnsi="Arial" w:cs="Arial"/>
        </w:rPr>
        <w:t xml:space="preserve"> (SSD) </w:t>
      </w:r>
    </w:p>
    <w:p w:rsidR="0078125F" w:rsidRPr="005E0275" w:rsidRDefault="0078125F" w:rsidP="0078125F">
      <w:pPr>
        <w:rPr>
          <w:rFonts w:ascii="Arial" w:hAnsi="Arial" w:cs="Arial"/>
        </w:rPr>
      </w:pPr>
      <w:r w:rsidRPr="005E0275">
        <w:rPr>
          <w:rFonts w:ascii="Arial" w:hAnsi="Arial" w:cs="Arial"/>
        </w:rPr>
        <w:t>Li-Po baterija kapaciteta 8000</w:t>
      </w:r>
      <w:r>
        <w:rPr>
          <w:rFonts w:ascii="Arial" w:hAnsi="Arial" w:cs="Arial"/>
        </w:rPr>
        <w:t xml:space="preserve"> </w:t>
      </w:r>
      <w:r w:rsidRPr="005E0275">
        <w:rPr>
          <w:rFonts w:ascii="Arial" w:hAnsi="Arial" w:cs="Arial"/>
        </w:rPr>
        <w:t>mAh</w:t>
      </w:r>
    </w:p>
    <w:p w:rsidR="0078125F" w:rsidRPr="005071A7" w:rsidRDefault="006C5E15" w:rsidP="0078125F">
      <w:pPr>
        <w:rPr>
          <w:rFonts w:ascii="Arial" w:hAnsi="Arial" w:cs="Arial"/>
        </w:rPr>
      </w:pPr>
      <w:r>
        <w:rPr>
          <w:rFonts w:ascii="Arial" w:hAnsi="Arial" w:cs="Arial"/>
        </w:rPr>
        <w:t>2. Miš 5</w:t>
      </w:r>
      <w:r w:rsidR="0078125F">
        <w:rPr>
          <w:rFonts w:ascii="Arial" w:hAnsi="Arial" w:cs="Arial"/>
        </w:rPr>
        <w:t xml:space="preserve"> komada</w:t>
      </w:r>
    </w:p>
    <w:p w:rsidR="0078125F" w:rsidRPr="005071A7" w:rsidRDefault="0078125F" w:rsidP="0078125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071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jektor</w:t>
      </w:r>
      <w:r w:rsidRPr="005071A7">
        <w:rPr>
          <w:rFonts w:ascii="Arial" w:hAnsi="Arial" w:cs="Arial"/>
        </w:rPr>
        <w:t xml:space="preserve"> 1 komad </w:t>
      </w:r>
    </w:p>
    <w:p w:rsidR="004212B0" w:rsidRDefault="0078125F" w:rsidP="0078125F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955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stava</w:t>
      </w:r>
      <w:r w:rsidRPr="00595517">
        <w:rPr>
          <w:rFonts w:ascii="Arial" w:hAnsi="Arial" w:cs="Arial"/>
        </w:rPr>
        <w:t xml:space="preserve"> </w:t>
      </w:r>
    </w:p>
    <w:p w:rsidR="0078125F" w:rsidRDefault="004212B0" w:rsidP="0078125F">
      <w:pPr>
        <w:rPr>
          <w:rFonts w:ascii="Arial" w:hAnsi="Arial" w:cs="Arial"/>
        </w:rPr>
      </w:pPr>
      <w:r>
        <w:rPr>
          <w:rFonts w:ascii="Arial" w:hAnsi="Arial" w:cs="Arial"/>
        </w:rPr>
        <w:t>- Jamstvo na isporučena računala 3 godine</w:t>
      </w:r>
    </w:p>
    <w:p w:rsidR="0078125F" w:rsidRPr="0078125F" w:rsidRDefault="0078125F" w:rsidP="0078125F">
      <w:pPr>
        <w:rPr>
          <w:rFonts w:ascii="Arial" w:hAnsi="Arial" w:cs="Arial"/>
        </w:rPr>
      </w:pPr>
      <w:r w:rsidRPr="0078125F">
        <w:rPr>
          <w:rFonts w:ascii="Arial" w:hAnsi="Arial" w:cs="Arial"/>
        </w:rPr>
        <w:t xml:space="preserve">-Škola ima licencirane Windowse Enterprise CRO (win7 i  win10) </w:t>
      </w:r>
    </w:p>
    <w:p w:rsidR="0078125F" w:rsidRPr="0078125F" w:rsidRDefault="0078125F" w:rsidP="0078125F">
      <w:pPr>
        <w:rPr>
          <w:rFonts w:ascii="Arial" w:hAnsi="Arial" w:cs="Arial"/>
        </w:rPr>
      </w:pPr>
      <w:r w:rsidRPr="0078125F">
        <w:rPr>
          <w:rFonts w:ascii="Arial" w:hAnsi="Arial" w:cs="Arial"/>
        </w:rPr>
        <w:t xml:space="preserve"> Ponuditelj se obvezuje predmetnu opremu isporučiti u cijelosti.</w:t>
      </w:r>
    </w:p>
    <w:p w:rsidR="0078125F" w:rsidRDefault="0078125F" w:rsidP="0078125F">
      <w:pPr>
        <w:rPr>
          <w:rFonts w:ascii="Arial" w:hAnsi="Arial" w:cs="Arial"/>
        </w:rPr>
      </w:pPr>
    </w:p>
    <w:p w:rsidR="00E16E2A" w:rsidRDefault="00E16E2A" w:rsidP="0078125F">
      <w:pPr>
        <w:rPr>
          <w:rFonts w:ascii="Arial" w:hAnsi="Arial" w:cs="Arial"/>
        </w:rPr>
      </w:pPr>
    </w:p>
    <w:p w:rsidR="00E16E2A" w:rsidRDefault="00E16E2A" w:rsidP="0078125F">
      <w:pPr>
        <w:rPr>
          <w:rFonts w:ascii="Arial" w:hAnsi="Arial" w:cs="Arial"/>
        </w:rPr>
      </w:pPr>
    </w:p>
    <w:p w:rsidR="00E16E2A" w:rsidRDefault="00E16E2A" w:rsidP="0078125F">
      <w:pPr>
        <w:rPr>
          <w:rFonts w:ascii="Arial" w:hAnsi="Arial" w:cs="Arial"/>
        </w:rPr>
      </w:pPr>
    </w:p>
    <w:p w:rsidR="003F7995" w:rsidRDefault="003F7995" w:rsidP="0078125F">
      <w:pPr>
        <w:rPr>
          <w:rFonts w:ascii="Arial" w:hAnsi="Arial" w:cs="Arial"/>
        </w:rPr>
      </w:pPr>
    </w:p>
    <w:p w:rsidR="003F7995" w:rsidRDefault="003F7995" w:rsidP="0078125F">
      <w:pPr>
        <w:rPr>
          <w:rFonts w:ascii="Arial" w:hAnsi="Arial" w:cs="Arial"/>
        </w:rPr>
      </w:pPr>
    </w:p>
    <w:p w:rsidR="003F7995" w:rsidRDefault="003F7995" w:rsidP="0078125F">
      <w:pPr>
        <w:rPr>
          <w:rFonts w:ascii="Arial" w:hAnsi="Arial" w:cs="Arial"/>
        </w:rPr>
      </w:pPr>
    </w:p>
    <w:p w:rsidR="003F7995" w:rsidRDefault="003F7995" w:rsidP="0078125F">
      <w:pPr>
        <w:rPr>
          <w:rFonts w:ascii="Arial" w:hAnsi="Arial" w:cs="Arial"/>
        </w:rPr>
      </w:pPr>
    </w:p>
    <w:p w:rsidR="003F7995" w:rsidRDefault="003F7995" w:rsidP="0078125F">
      <w:pPr>
        <w:rPr>
          <w:rFonts w:ascii="Arial" w:hAnsi="Arial" w:cs="Arial"/>
        </w:rPr>
      </w:pPr>
    </w:p>
    <w:p w:rsidR="003F7995" w:rsidRDefault="003F7995" w:rsidP="0078125F">
      <w:pPr>
        <w:rPr>
          <w:rFonts w:ascii="Arial" w:hAnsi="Arial" w:cs="Arial"/>
        </w:rPr>
      </w:pPr>
    </w:p>
    <w:p w:rsidR="003F7995" w:rsidRDefault="003F7995" w:rsidP="0078125F">
      <w:pPr>
        <w:rPr>
          <w:rFonts w:ascii="Arial" w:hAnsi="Arial" w:cs="Arial"/>
        </w:rPr>
      </w:pPr>
      <w:bookmarkStart w:id="0" w:name="_GoBack"/>
      <w:bookmarkEnd w:id="0"/>
    </w:p>
    <w:p w:rsidR="0078125F" w:rsidRPr="00595517" w:rsidRDefault="0078125F" w:rsidP="0078125F">
      <w:pPr>
        <w:jc w:val="center"/>
        <w:rPr>
          <w:rFonts w:ascii="Arial" w:hAnsi="Arial" w:cs="Arial"/>
        </w:rPr>
      </w:pPr>
      <w:r w:rsidRPr="00595517">
        <w:rPr>
          <w:rFonts w:ascii="Arial" w:hAnsi="Arial" w:cs="Arial"/>
        </w:rPr>
        <w:t>I Z J A V A</w:t>
      </w:r>
    </w:p>
    <w:p w:rsidR="0078125F" w:rsidRPr="00595517" w:rsidRDefault="0078125F" w:rsidP="0078125F">
      <w:pPr>
        <w:jc w:val="center"/>
        <w:rPr>
          <w:rFonts w:ascii="Arial" w:hAnsi="Arial" w:cs="Arial"/>
        </w:rPr>
      </w:pPr>
      <w:r w:rsidRPr="00595517">
        <w:rPr>
          <w:rFonts w:ascii="Arial" w:hAnsi="Arial" w:cs="Arial"/>
        </w:rPr>
        <w:t>Izjavljujem da prihvaćam ove tehničke uvjete.</w:t>
      </w:r>
    </w:p>
    <w:p w:rsidR="0078125F" w:rsidRPr="00595517" w:rsidRDefault="0078125F" w:rsidP="0078125F">
      <w:pPr>
        <w:rPr>
          <w:rFonts w:ascii="Arial" w:hAnsi="Arial" w:cs="Arial"/>
        </w:rPr>
      </w:pPr>
      <w:r w:rsidRPr="00595517">
        <w:rPr>
          <w:rFonts w:ascii="Arial" w:hAnsi="Arial" w:cs="Arial"/>
        </w:rPr>
        <w:t>_________________________________________________</w:t>
      </w:r>
    </w:p>
    <w:p w:rsidR="0078125F" w:rsidRPr="00595517" w:rsidRDefault="0078125F" w:rsidP="0078125F">
      <w:pPr>
        <w:rPr>
          <w:rFonts w:ascii="Arial" w:hAnsi="Arial" w:cs="Arial"/>
        </w:rPr>
      </w:pPr>
      <w:r w:rsidRPr="00595517">
        <w:rPr>
          <w:rFonts w:ascii="Arial" w:hAnsi="Arial" w:cs="Arial"/>
        </w:rPr>
        <w:t>(naziv ponuditelja)</w:t>
      </w:r>
    </w:p>
    <w:p w:rsidR="0078125F" w:rsidRPr="00595517" w:rsidRDefault="0078125F" w:rsidP="0078125F">
      <w:pPr>
        <w:rPr>
          <w:rFonts w:ascii="Arial" w:hAnsi="Arial" w:cs="Arial"/>
        </w:rPr>
      </w:pPr>
      <w:r w:rsidRPr="00595517">
        <w:rPr>
          <w:rFonts w:ascii="Arial" w:hAnsi="Arial" w:cs="Arial"/>
        </w:rPr>
        <w:t>_________________________________________________</w:t>
      </w:r>
    </w:p>
    <w:p w:rsidR="0078125F" w:rsidRPr="00595517" w:rsidRDefault="0078125F" w:rsidP="0078125F">
      <w:pPr>
        <w:rPr>
          <w:rFonts w:ascii="Arial" w:hAnsi="Arial" w:cs="Arial"/>
        </w:rPr>
      </w:pPr>
      <w:r w:rsidRPr="00595517">
        <w:rPr>
          <w:rFonts w:ascii="Arial" w:hAnsi="Arial" w:cs="Arial"/>
        </w:rPr>
        <w:t>(funkcija)</w:t>
      </w:r>
    </w:p>
    <w:p w:rsidR="0078125F" w:rsidRPr="00595517" w:rsidRDefault="0078125F" w:rsidP="0078125F">
      <w:pPr>
        <w:rPr>
          <w:rFonts w:ascii="Arial" w:hAnsi="Arial" w:cs="Arial"/>
        </w:rPr>
      </w:pPr>
      <w:r w:rsidRPr="00595517">
        <w:rPr>
          <w:rFonts w:ascii="Arial" w:hAnsi="Arial" w:cs="Arial"/>
        </w:rPr>
        <w:t>_______________________</w:t>
      </w:r>
    </w:p>
    <w:p w:rsidR="0078125F" w:rsidRPr="00595517" w:rsidRDefault="0078125F" w:rsidP="0078125F">
      <w:pPr>
        <w:rPr>
          <w:rFonts w:ascii="Arial" w:hAnsi="Arial" w:cs="Arial"/>
        </w:rPr>
      </w:pPr>
      <w:r w:rsidRPr="00595517">
        <w:rPr>
          <w:rFonts w:ascii="Arial" w:hAnsi="Arial" w:cs="Arial"/>
        </w:rPr>
        <w:t>(potpis i pečat)</w:t>
      </w:r>
    </w:p>
    <w:p w:rsidR="0078125F" w:rsidRPr="00595517" w:rsidRDefault="0078125F" w:rsidP="0078125F">
      <w:pPr>
        <w:jc w:val="center"/>
        <w:rPr>
          <w:rFonts w:ascii="Arial" w:hAnsi="Arial" w:cs="Arial"/>
        </w:rPr>
      </w:pPr>
      <w:r w:rsidRPr="00595517">
        <w:rPr>
          <w:rFonts w:ascii="Arial" w:hAnsi="Arial" w:cs="Arial"/>
        </w:rPr>
        <w:t>_______________________</w:t>
      </w:r>
    </w:p>
    <w:p w:rsidR="0078125F" w:rsidRDefault="0078125F" w:rsidP="0078125F">
      <w:pPr>
        <w:jc w:val="center"/>
        <w:rPr>
          <w:rFonts w:ascii="Arial" w:hAnsi="Arial" w:cs="Arial"/>
        </w:rPr>
      </w:pPr>
      <w:r w:rsidRPr="00595517">
        <w:rPr>
          <w:rFonts w:ascii="Arial" w:hAnsi="Arial" w:cs="Arial"/>
        </w:rPr>
        <w:t>(datum)</w:t>
      </w:r>
    </w:p>
    <w:p w:rsidR="0078125F" w:rsidRDefault="0078125F" w:rsidP="0078125F">
      <w:pPr>
        <w:rPr>
          <w:rFonts w:ascii="Arial" w:hAnsi="Arial" w:cs="Arial"/>
        </w:rPr>
      </w:pPr>
    </w:p>
    <w:p w:rsidR="00A75D09" w:rsidRDefault="00A75D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A75D09" w:rsidRDefault="00A75D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95517">
      <w:pPr>
        <w:rPr>
          <w:rFonts w:ascii="Arial" w:hAnsi="Arial" w:cs="Arial"/>
          <w:b/>
        </w:rPr>
      </w:pPr>
    </w:p>
    <w:p w:rsidR="005E0275" w:rsidRPr="005071A7" w:rsidRDefault="00E16E2A" w:rsidP="00595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pPr w:leftFromText="180" w:rightFromText="180" w:horzAnchor="margin" w:tblpY="997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434"/>
        <w:gridCol w:w="5151"/>
      </w:tblGrid>
      <w:tr w:rsidR="00D82209" w:rsidRPr="00D82209" w:rsidTr="006437FA">
        <w:trPr>
          <w:trHeight w:val="819"/>
        </w:trPr>
        <w:tc>
          <w:tcPr>
            <w:tcW w:w="4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85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>PREDMET NABAVE:</w:t>
            </w:r>
            <w:r w:rsidRPr="00D8220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1F0E60">
              <w:rPr>
                <w:rFonts w:ascii="Arial" w:eastAsia="Times New Roman" w:hAnsi="Arial" w:cs="Arial"/>
                <w:bCs/>
                <w:lang w:eastAsia="hr-HR"/>
              </w:rPr>
              <w:t>Opremanje učionice informatike prijenosnim računalima</w:t>
            </w:r>
            <w:r w:rsidR="00A577BC">
              <w:rPr>
                <w:rFonts w:ascii="Arial" w:eastAsia="Times New Roman" w:hAnsi="Arial" w:cs="Arial"/>
                <w:bCs/>
                <w:lang w:eastAsia="hr-HR"/>
              </w:rPr>
              <w:t xml:space="preserve"> i računalnom opremom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2267"/>
        </w:trPr>
        <w:tc>
          <w:tcPr>
            <w:tcW w:w="4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RUČITELJ: </w:t>
            </w:r>
            <w:r w:rsidRPr="00D82209">
              <w:rPr>
                <w:rFonts w:ascii="Arial" w:eastAsia="Times New Roman" w:hAnsi="Arial" w:cs="Arial"/>
                <w:bCs/>
                <w:lang w:eastAsia="hr-HR"/>
              </w:rPr>
              <w:t>OŠ NEORIĆ-SUTINA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>Adresa</w:t>
            </w:r>
            <w:r w:rsidRPr="00D82209">
              <w:rPr>
                <w:rFonts w:ascii="Arial" w:eastAsia="Times New Roman" w:hAnsi="Arial" w:cs="Arial"/>
                <w:bCs/>
                <w:lang w:eastAsia="hr-HR"/>
              </w:rPr>
              <w:t>: Neorić 43, 21247 Neorić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>OIB:</w:t>
            </w:r>
            <w:r w:rsidRPr="00D82209">
              <w:rPr>
                <w:rFonts w:ascii="Arial" w:eastAsia="Times New Roman" w:hAnsi="Arial" w:cs="Arial"/>
                <w:bCs/>
                <w:lang w:eastAsia="hr-HR"/>
              </w:rPr>
              <w:t xml:space="preserve"> 64160336277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>Adresa e-pošte naručitelja:</w:t>
            </w:r>
            <w:r w:rsidRPr="00D82209">
              <w:rPr>
                <w:rFonts w:ascii="Trebuchet MS" w:eastAsia="Times New Roman" w:hAnsi="Trebuchet MS" w:cs="Times New Roman"/>
                <w:color w:val="000080"/>
                <w:sz w:val="21"/>
                <w:szCs w:val="21"/>
                <w:lang w:eastAsia="hr-HR"/>
              </w:rPr>
              <w:t xml:space="preserve"> neoric@os-neoric-sutina.skole.hr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Kontakt osoba: Nada Dundović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Broj mobitela: 091 584 3028</w:t>
            </w: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4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 xml:space="preserve">Naziv tvrtke, poslovno sjedište i adresa ponuditelja </w:t>
            </w:r>
          </w:p>
        </w:tc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OIB:</w:t>
            </w:r>
          </w:p>
        </w:tc>
        <w:tc>
          <w:tcPr>
            <w:tcW w:w="5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broj računa IBAN:</w:t>
            </w:r>
          </w:p>
        </w:tc>
        <w:tc>
          <w:tcPr>
            <w:tcW w:w="51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Adresa elektroničke pošte ponuditelja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Kontakt osoba ponuditelja, broj telefona, broj faksa</w:t>
            </w:r>
          </w:p>
        </w:tc>
        <w:tc>
          <w:tcPr>
            <w:tcW w:w="51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Ponuda broj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Datum ponude:</w:t>
            </w:r>
          </w:p>
        </w:tc>
        <w:tc>
          <w:tcPr>
            <w:tcW w:w="51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CIJENA PONUDE bez PDV-a (kn)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PDV 25% (kn)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UKUPNA CIJENA PONUDE s PDV-om (kn)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Rok valjanosti ponude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Da li je ponuditelj u sustavu poreza na dodanu vrijednost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Ostale napomene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E16E2A" w:rsidRPr="00D82209" w:rsidRDefault="002D606B" w:rsidP="00E16E2A">
      <w:pPr>
        <w:rPr>
          <w:rFonts w:ascii="Arial" w:hAnsi="Arial" w:cs="Arial"/>
          <w:b/>
        </w:rPr>
      </w:pPr>
      <w:r w:rsidRPr="00595517">
        <w:rPr>
          <w:rFonts w:ascii="Arial" w:hAnsi="Arial" w:cs="Arial"/>
        </w:rPr>
        <w:t>Prilog 2</w:t>
      </w:r>
      <w:r>
        <w:rPr>
          <w:rFonts w:ascii="Arial" w:hAnsi="Arial" w:cs="Arial"/>
        </w:rPr>
        <w:t xml:space="preserve">. </w:t>
      </w:r>
      <w:r w:rsidR="00E16E2A" w:rsidRPr="00D82209">
        <w:rPr>
          <w:rFonts w:ascii="Arial" w:hAnsi="Arial" w:cs="Arial"/>
          <w:b/>
        </w:rPr>
        <w:t>PONUDBENI LIST</w:t>
      </w:r>
    </w:p>
    <w:p w:rsidR="00D82209" w:rsidRPr="00D82209" w:rsidRDefault="00D82209" w:rsidP="00595517">
      <w:pPr>
        <w:rPr>
          <w:rFonts w:ascii="Arial" w:hAnsi="Arial" w:cs="Arial"/>
          <w:b/>
        </w:rPr>
      </w:pPr>
    </w:p>
    <w:p w:rsidR="00D82209" w:rsidRDefault="00D82209" w:rsidP="00595517">
      <w:pPr>
        <w:rPr>
          <w:rFonts w:ascii="Arial" w:hAnsi="Arial" w:cs="Arial"/>
        </w:rPr>
      </w:pPr>
    </w:p>
    <w:p w:rsidR="00D82209" w:rsidRDefault="00D82209" w:rsidP="00595517">
      <w:pPr>
        <w:rPr>
          <w:rFonts w:ascii="Arial" w:hAnsi="Arial" w:cs="Arial"/>
        </w:rPr>
      </w:pPr>
    </w:p>
    <w:p w:rsidR="00D82209" w:rsidRDefault="00D82209" w:rsidP="00595517">
      <w:pPr>
        <w:rPr>
          <w:rFonts w:ascii="Arial" w:hAnsi="Arial" w:cs="Arial"/>
        </w:rPr>
      </w:pPr>
    </w:p>
    <w:p w:rsidR="00D82209" w:rsidRDefault="00D82209" w:rsidP="00595517">
      <w:pPr>
        <w:rPr>
          <w:rFonts w:ascii="Arial" w:hAnsi="Arial" w:cs="Arial"/>
        </w:rPr>
      </w:pPr>
    </w:p>
    <w:p w:rsidR="00D82209" w:rsidRDefault="00D82209" w:rsidP="00595517">
      <w:pPr>
        <w:rPr>
          <w:rFonts w:ascii="Arial" w:hAnsi="Arial" w:cs="Arial"/>
        </w:rPr>
      </w:pPr>
    </w:p>
    <w:p w:rsidR="00D82209" w:rsidRDefault="00D82209" w:rsidP="00595517">
      <w:pPr>
        <w:rPr>
          <w:rFonts w:ascii="Arial" w:hAnsi="Arial" w:cs="Arial"/>
        </w:rPr>
      </w:pPr>
    </w:p>
    <w:p w:rsidR="00A75D09" w:rsidRDefault="00A75D09" w:rsidP="00595517">
      <w:pPr>
        <w:rPr>
          <w:rFonts w:ascii="Arial" w:hAnsi="Arial" w:cs="Arial"/>
        </w:rPr>
      </w:pPr>
    </w:p>
    <w:p w:rsidR="00595517" w:rsidRDefault="00AD48EA" w:rsidP="00595517">
      <w:pPr>
        <w:rPr>
          <w:rFonts w:ascii="Arial" w:hAnsi="Arial" w:cs="Arial"/>
        </w:rPr>
      </w:pPr>
      <w:r>
        <w:rPr>
          <w:rFonts w:ascii="Arial" w:hAnsi="Arial" w:cs="Arial"/>
        </w:rPr>
        <w:t>Prilog 3.</w:t>
      </w:r>
    </w:p>
    <w:p w:rsidR="00AD48EA" w:rsidRDefault="00AD48EA" w:rsidP="00AD48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897"/>
        <w:gridCol w:w="1858"/>
        <w:gridCol w:w="1858"/>
        <w:gridCol w:w="1858"/>
      </w:tblGrid>
      <w:tr w:rsidR="00AD48EA" w:rsidTr="00AD48EA">
        <w:tc>
          <w:tcPr>
            <w:tcW w:w="817" w:type="dxa"/>
            <w:vAlign w:val="center"/>
          </w:tcPr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br.</w:t>
            </w:r>
          </w:p>
        </w:tc>
        <w:tc>
          <w:tcPr>
            <w:tcW w:w="2897" w:type="dxa"/>
            <w:vAlign w:val="center"/>
          </w:tcPr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robe</w:t>
            </w:r>
          </w:p>
        </w:tc>
        <w:tc>
          <w:tcPr>
            <w:tcW w:w="1858" w:type="dxa"/>
            <w:vAlign w:val="center"/>
          </w:tcPr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58" w:type="dxa"/>
            <w:vAlign w:val="center"/>
          </w:tcPr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z PDV-a)</w:t>
            </w:r>
          </w:p>
        </w:tc>
        <w:tc>
          <w:tcPr>
            <w:tcW w:w="1858" w:type="dxa"/>
            <w:vAlign w:val="center"/>
          </w:tcPr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a cijena</w:t>
            </w:r>
          </w:p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z PDV-a)</w:t>
            </w:r>
          </w:p>
        </w:tc>
      </w:tr>
      <w:tr w:rsidR="00AD48EA" w:rsidTr="005071A7">
        <w:trPr>
          <w:trHeight w:val="567"/>
        </w:trPr>
        <w:tc>
          <w:tcPr>
            <w:tcW w:w="817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71A7">
              <w:rPr>
                <w:rFonts w:ascii="Arial" w:hAnsi="Arial" w:cs="Arial"/>
              </w:rPr>
              <w:t>.</w:t>
            </w:r>
          </w:p>
        </w:tc>
        <w:tc>
          <w:tcPr>
            <w:tcW w:w="2897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</w:tr>
      <w:tr w:rsidR="00AD48EA" w:rsidTr="005071A7">
        <w:trPr>
          <w:trHeight w:val="567"/>
        </w:trPr>
        <w:tc>
          <w:tcPr>
            <w:tcW w:w="817" w:type="dxa"/>
            <w:vAlign w:val="center"/>
          </w:tcPr>
          <w:p w:rsidR="00AD48EA" w:rsidRDefault="005071A7" w:rsidP="00507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97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</w:tr>
      <w:tr w:rsidR="00AD48EA" w:rsidTr="005071A7">
        <w:trPr>
          <w:trHeight w:val="567"/>
        </w:trPr>
        <w:tc>
          <w:tcPr>
            <w:tcW w:w="817" w:type="dxa"/>
            <w:vAlign w:val="center"/>
          </w:tcPr>
          <w:p w:rsidR="00AD48EA" w:rsidRDefault="005071A7" w:rsidP="00507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97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D48EA" w:rsidRDefault="00AD48EA" w:rsidP="005071A7">
            <w:pPr>
              <w:jc w:val="center"/>
              <w:rPr>
                <w:rFonts w:ascii="Arial" w:hAnsi="Arial" w:cs="Arial"/>
              </w:rPr>
            </w:pPr>
          </w:p>
        </w:tc>
      </w:tr>
      <w:tr w:rsidR="005071A7" w:rsidTr="005071A7">
        <w:trPr>
          <w:trHeight w:val="567"/>
        </w:trPr>
        <w:tc>
          <w:tcPr>
            <w:tcW w:w="817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97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</w:tr>
      <w:tr w:rsidR="005071A7" w:rsidTr="005071A7">
        <w:trPr>
          <w:trHeight w:val="567"/>
        </w:trPr>
        <w:tc>
          <w:tcPr>
            <w:tcW w:w="817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7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5071A7" w:rsidRDefault="005071A7" w:rsidP="005071A7">
            <w:pPr>
              <w:jc w:val="center"/>
              <w:rPr>
                <w:rFonts w:ascii="Arial" w:hAnsi="Arial" w:cs="Arial"/>
              </w:rPr>
            </w:pPr>
          </w:p>
        </w:tc>
      </w:tr>
      <w:tr w:rsidR="005071A7" w:rsidTr="00C81C2F">
        <w:trPr>
          <w:trHeight w:val="516"/>
        </w:trPr>
        <w:tc>
          <w:tcPr>
            <w:tcW w:w="7430" w:type="dxa"/>
            <w:gridSpan w:val="4"/>
            <w:vAlign w:val="center"/>
          </w:tcPr>
          <w:p w:rsidR="005071A7" w:rsidRDefault="003F2562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UKUPN</w:t>
            </w:r>
            <w:r w:rsidR="005071A7" w:rsidRPr="00AD48EA">
              <w:rPr>
                <w:rFonts w:ascii="Arial" w:hAnsi="Arial" w:cs="Arial"/>
              </w:rPr>
              <w:t>O ( bez PDV-a)</w:t>
            </w:r>
          </w:p>
        </w:tc>
        <w:tc>
          <w:tcPr>
            <w:tcW w:w="1858" w:type="dxa"/>
          </w:tcPr>
          <w:p w:rsidR="005071A7" w:rsidRDefault="005071A7" w:rsidP="00AD48EA">
            <w:pPr>
              <w:jc w:val="center"/>
              <w:rPr>
                <w:rFonts w:ascii="Arial" w:hAnsi="Arial" w:cs="Arial"/>
              </w:rPr>
            </w:pPr>
          </w:p>
        </w:tc>
      </w:tr>
      <w:tr w:rsidR="00AD48EA" w:rsidTr="00AD48EA">
        <w:trPr>
          <w:trHeight w:val="516"/>
        </w:trPr>
        <w:tc>
          <w:tcPr>
            <w:tcW w:w="7430" w:type="dxa"/>
            <w:gridSpan w:val="4"/>
            <w:vAlign w:val="center"/>
          </w:tcPr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V (25%)</w:t>
            </w:r>
          </w:p>
        </w:tc>
        <w:tc>
          <w:tcPr>
            <w:tcW w:w="1858" w:type="dxa"/>
          </w:tcPr>
          <w:p w:rsidR="00AD48EA" w:rsidRDefault="00AD48EA" w:rsidP="00AD48EA">
            <w:pPr>
              <w:jc w:val="center"/>
              <w:rPr>
                <w:rFonts w:ascii="Arial" w:hAnsi="Arial" w:cs="Arial"/>
              </w:rPr>
            </w:pPr>
          </w:p>
        </w:tc>
      </w:tr>
      <w:tr w:rsidR="005071A7" w:rsidTr="003166E9">
        <w:trPr>
          <w:trHeight w:val="516"/>
        </w:trPr>
        <w:tc>
          <w:tcPr>
            <w:tcW w:w="7430" w:type="dxa"/>
            <w:gridSpan w:val="4"/>
            <w:vAlign w:val="center"/>
          </w:tcPr>
          <w:p w:rsidR="005071A7" w:rsidRDefault="005071A7" w:rsidP="00AD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UKUPNNO ( sa PDV-om)</w:t>
            </w:r>
          </w:p>
        </w:tc>
        <w:tc>
          <w:tcPr>
            <w:tcW w:w="1858" w:type="dxa"/>
          </w:tcPr>
          <w:p w:rsidR="005071A7" w:rsidRDefault="005071A7" w:rsidP="00AD48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48EA" w:rsidRDefault="00AD48EA" w:rsidP="00AD48EA">
      <w:pPr>
        <w:jc w:val="center"/>
        <w:rPr>
          <w:rFonts w:ascii="Arial" w:hAnsi="Arial" w:cs="Arial"/>
        </w:rPr>
      </w:pPr>
    </w:p>
    <w:p w:rsidR="00AD48EA" w:rsidRDefault="00AD48EA" w:rsidP="00AD48EA">
      <w:pPr>
        <w:jc w:val="center"/>
        <w:rPr>
          <w:rFonts w:ascii="Arial" w:hAnsi="Arial" w:cs="Arial"/>
        </w:rPr>
      </w:pPr>
    </w:p>
    <w:p w:rsidR="00AD48EA" w:rsidRDefault="00AD48EA" w:rsidP="00AD48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nuditelj: _________________________________</w:t>
      </w:r>
    </w:p>
    <w:p w:rsidR="00AD48EA" w:rsidRDefault="00AD48EA" w:rsidP="00AD48EA">
      <w:pPr>
        <w:jc w:val="center"/>
        <w:rPr>
          <w:rFonts w:ascii="Arial" w:hAnsi="Arial" w:cs="Arial"/>
        </w:rPr>
      </w:pPr>
    </w:p>
    <w:p w:rsidR="00AD48EA" w:rsidRDefault="00AD48EA" w:rsidP="00AD48EA">
      <w:pPr>
        <w:jc w:val="center"/>
        <w:rPr>
          <w:rFonts w:ascii="Arial" w:hAnsi="Arial" w:cs="Arial"/>
        </w:rPr>
      </w:pPr>
    </w:p>
    <w:p w:rsidR="00595517" w:rsidRPr="00FD451E" w:rsidRDefault="00AD48EA" w:rsidP="005071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pis i pečat: ______________________________</w:t>
      </w:r>
    </w:p>
    <w:sectPr w:rsidR="00595517" w:rsidRPr="00FD45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DD" w:rsidRDefault="005516DD" w:rsidP="00EE5D43">
      <w:pPr>
        <w:spacing w:after="0" w:line="240" w:lineRule="auto"/>
      </w:pPr>
      <w:r>
        <w:separator/>
      </w:r>
    </w:p>
  </w:endnote>
  <w:endnote w:type="continuationSeparator" w:id="0">
    <w:p w:rsidR="005516DD" w:rsidRDefault="005516DD" w:rsidP="00E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35971"/>
      <w:docPartObj>
        <w:docPartGallery w:val="Page Numbers (Bottom of Page)"/>
        <w:docPartUnique/>
      </w:docPartObj>
    </w:sdtPr>
    <w:sdtEndPr/>
    <w:sdtContent>
      <w:p w:rsidR="00EE5D43" w:rsidRDefault="00EE5D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95">
          <w:rPr>
            <w:noProof/>
          </w:rPr>
          <w:t>8</w:t>
        </w:r>
        <w:r>
          <w:fldChar w:fldCharType="end"/>
        </w:r>
      </w:p>
    </w:sdtContent>
  </w:sdt>
  <w:p w:rsidR="00EE5D43" w:rsidRDefault="00EE5D4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DD" w:rsidRDefault="005516DD" w:rsidP="00EE5D43">
      <w:pPr>
        <w:spacing w:after="0" w:line="240" w:lineRule="auto"/>
      </w:pPr>
      <w:r>
        <w:separator/>
      </w:r>
    </w:p>
  </w:footnote>
  <w:footnote w:type="continuationSeparator" w:id="0">
    <w:p w:rsidR="005516DD" w:rsidRDefault="005516DD" w:rsidP="00E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1E"/>
    <w:rsid w:val="00025827"/>
    <w:rsid w:val="00143DBA"/>
    <w:rsid w:val="001F0E60"/>
    <w:rsid w:val="001F2855"/>
    <w:rsid w:val="002B3036"/>
    <w:rsid w:val="002D606B"/>
    <w:rsid w:val="0030224B"/>
    <w:rsid w:val="00307D3C"/>
    <w:rsid w:val="003A605C"/>
    <w:rsid w:val="003F2562"/>
    <w:rsid w:val="003F7995"/>
    <w:rsid w:val="004077F4"/>
    <w:rsid w:val="004212B0"/>
    <w:rsid w:val="0045497B"/>
    <w:rsid w:val="005071A7"/>
    <w:rsid w:val="00525872"/>
    <w:rsid w:val="005328DE"/>
    <w:rsid w:val="005516DD"/>
    <w:rsid w:val="00595517"/>
    <w:rsid w:val="005B35B0"/>
    <w:rsid w:val="005E0275"/>
    <w:rsid w:val="00692304"/>
    <w:rsid w:val="006A0FF9"/>
    <w:rsid w:val="006B33DD"/>
    <w:rsid w:val="006C5E15"/>
    <w:rsid w:val="00712488"/>
    <w:rsid w:val="0074146D"/>
    <w:rsid w:val="0078125F"/>
    <w:rsid w:val="007A654A"/>
    <w:rsid w:val="00816664"/>
    <w:rsid w:val="00820E41"/>
    <w:rsid w:val="00823630"/>
    <w:rsid w:val="008E3BEC"/>
    <w:rsid w:val="009D2D10"/>
    <w:rsid w:val="00A577BC"/>
    <w:rsid w:val="00A75D09"/>
    <w:rsid w:val="00AB06A1"/>
    <w:rsid w:val="00AD47ED"/>
    <w:rsid w:val="00AD48EA"/>
    <w:rsid w:val="00B06F06"/>
    <w:rsid w:val="00B95E9C"/>
    <w:rsid w:val="00CF4727"/>
    <w:rsid w:val="00D25145"/>
    <w:rsid w:val="00D82209"/>
    <w:rsid w:val="00D90A71"/>
    <w:rsid w:val="00E16E2A"/>
    <w:rsid w:val="00E54BEF"/>
    <w:rsid w:val="00E91AB8"/>
    <w:rsid w:val="00EE5D43"/>
    <w:rsid w:val="00EF3EFC"/>
    <w:rsid w:val="00F70DCB"/>
    <w:rsid w:val="00FB25CA"/>
    <w:rsid w:val="00FC0A11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51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F472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E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D43"/>
  </w:style>
  <w:style w:type="paragraph" w:styleId="Podnoje">
    <w:name w:val="footer"/>
    <w:basedOn w:val="Normal"/>
    <w:link w:val="PodnojeChar"/>
    <w:uiPriority w:val="99"/>
    <w:unhideWhenUsed/>
    <w:rsid w:val="00EE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D43"/>
  </w:style>
  <w:style w:type="table" w:styleId="Reetkatablice">
    <w:name w:val="Table Grid"/>
    <w:basedOn w:val="Obinatablica"/>
    <w:uiPriority w:val="59"/>
    <w:rsid w:val="00AD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51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F472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E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D43"/>
  </w:style>
  <w:style w:type="paragraph" w:styleId="Podnoje">
    <w:name w:val="footer"/>
    <w:basedOn w:val="Normal"/>
    <w:link w:val="PodnojeChar"/>
    <w:uiPriority w:val="99"/>
    <w:unhideWhenUsed/>
    <w:rsid w:val="00EE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D43"/>
  </w:style>
  <w:style w:type="table" w:styleId="Reetkatablice">
    <w:name w:val="Table Grid"/>
    <w:basedOn w:val="Obinatablica"/>
    <w:uiPriority w:val="59"/>
    <w:rsid w:val="00AD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neoric-sutina.skol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AED2-5C9C-4390-B803-00B4C1A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2</cp:revision>
  <dcterms:created xsi:type="dcterms:W3CDTF">2018-11-06T09:59:00Z</dcterms:created>
  <dcterms:modified xsi:type="dcterms:W3CDTF">2018-11-16T08:57:00Z</dcterms:modified>
</cp:coreProperties>
</file>